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7B078863" w:rsidR="00F37E81" w:rsidRPr="009973BA" w:rsidRDefault="00A84C7A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</w:t>
      </w:r>
      <w:r w:rsidR="00F37E81" w:rsidRPr="009973BA">
        <w:rPr>
          <w:rFonts w:ascii="Times New Roman" w:hAnsi="Times New Roman"/>
          <w:b/>
          <w:color w:val="000000" w:themeColor="text1"/>
        </w:rPr>
        <w:t>pr2</w:t>
      </w:r>
      <w:r w:rsidR="00DC6863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 / Trieste </w:t>
      </w:r>
      <w:r w:rsidR="00021EE0">
        <w:rPr>
          <w:rFonts w:ascii="Times New Roman" w:hAnsi="Times New Roman"/>
          <w:b/>
          <w:color w:val="000000" w:themeColor="text1"/>
        </w:rPr>
        <w:t>0</w:t>
      </w:r>
      <w:r w:rsidR="004C236E">
        <w:rPr>
          <w:rFonts w:ascii="Times New Roman" w:hAnsi="Times New Roman"/>
          <w:b/>
          <w:color w:val="000000" w:themeColor="text1"/>
        </w:rPr>
        <w:t>8</w:t>
      </w:r>
      <w:r w:rsidR="00F37E81" w:rsidRPr="009973BA">
        <w:rPr>
          <w:rFonts w:ascii="Times New Roman" w:hAnsi="Times New Roman"/>
          <w:b/>
          <w:color w:val="000000" w:themeColor="text1"/>
        </w:rPr>
        <w:t>.</w:t>
      </w:r>
      <w:r w:rsidR="00DC6863">
        <w:rPr>
          <w:rFonts w:ascii="Times New Roman" w:hAnsi="Times New Roman"/>
          <w:b/>
          <w:color w:val="000000" w:themeColor="text1"/>
        </w:rPr>
        <w:t>0</w:t>
      </w:r>
      <w:r w:rsidR="00021EE0">
        <w:rPr>
          <w:rFonts w:ascii="Times New Roman" w:hAnsi="Times New Roman"/>
          <w:b/>
          <w:color w:val="000000" w:themeColor="text1"/>
        </w:rPr>
        <w:t>4</w:t>
      </w:r>
      <w:r w:rsidR="00F37E81" w:rsidRPr="009973BA">
        <w:rPr>
          <w:rFonts w:ascii="Times New Roman" w:hAnsi="Times New Roman"/>
          <w:b/>
          <w:color w:val="000000" w:themeColor="text1"/>
        </w:rPr>
        <w:t>.202</w:t>
      </w:r>
      <w:r w:rsidR="00DC6863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490536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14:paraId="0074F3AB" w14:textId="73B53B1E" w:rsidR="00021EE0" w:rsidRDefault="00021EE0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 xml:space="preserve">Alle Società </w:t>
      </w:r>
      <w:r>
        <w:rPr>
          <w:rFonts w:ascii="Times New Roman" w:hAnsi="Times New Roman"/>
        </w:rPr>
        <w:t>F.I.S.R. / F.V.G.</w:t>
      </w:r>
    </w:p>
    <w:p w14:paraId="0AA9DBE6" w14:textId="0B2C3778" w:rsidR="000F7FC5" w:rsidRDefault="000F7FC5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ttinaggio Artistico</w:t>
      </w:r>
    </w:p>
    <w:p w14:paraId="3A58B2C3" w14:textId="77777777" w:rsidR="00490536" w:rsidRPr="00490536" w:rsidRDefault="00490536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  <w:sz w:val="10"/>
          <w:szCs w:val="10"/>
        </w:rPr>
      </w:pPr>
    </w:p>
    <w:p w14:paraId="281B2579" w14:textId="134BA7D3" w:rsidR="00021EE0" w:rsidRDefault="00021EE0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4336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Cons. Reg. Settore Artistico</w:t>
      </w:r>
    </w:p>
    <w:p w14:paraId="5872013F" w14:textId="77CEB735" w:rsidR="00A4336E" w:rsidRDefault="00A4336E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nuttini Paola / Damiani Angelo</w:t>
      </w:r>
    </w:p>
    <w:p w14:paraId="50575A53" w14:textId="77777777" w:rsidR="00490536" w:rsidRPr="00490536" w:rsidRDefault="00490536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  <w:sz w:val="10"/>
          <w:szCs w:val="10"/>
        </w:rPr>
      </w:pPr>
    </w:p>
    <w:p w14:paraId="4739660A" w14:textId="69593B87" w:rsidR="00021EE0" w:rsidRDefault="00021EE0" w:rsidP="00A4336E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602655B4" w14:textId="4230F58C" w:rsidR="00021EE0" w:rsidRDefault="00021EE0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 Resp. C.U.G. F.V.G. Settore Artistico</w:t>
      </w:r>
    </w:p>
    <w:p w14:paraId="6B48DC11" w14:textId="77777777" w:rsidR="00490536" w:rsidRPr="00490536" w:rsidRDefault="00490536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  <w:sz w:val="10"/>
          <w:szCs w:val="10"/>
        </w:rPr>
      </w:pPr>
    </w:p>
    <w:p w14:paraId="1C82E205" w14:textId="652F5AB4" w:rsidR="00021EE0" w:rsidRDefault="00021EE0" w:rsidP="00A4336E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 Giudice Sportivo Territoriale</w:t>
      </w:r>
    </w:p>
    <w:p w14:paraId="64B7A632" w14:textId="77777777" w:rsidR="00490536" w:rsidRPr="00490536" w:rsidRDefault="00490536" w:rsidP="00A4336E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  <w:sz w:val="10"/>
          <w:szCs w:val="10"/>
        </w:rPr>
      </w:pPr>
    </w:p>
    <w:p w14:paraId="739BBDC3" w14:textId="3AA27B86" w:rsidR="009973BA" w:rsidRPr="009973BA" w:rsidRDefault="00F165AA" w:rsidP="00A4336E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 </w:t>
      </w:r>
      <w:r w:rsidR="00F37E81" w:rsidRPr="009973BA">
        <w:rPr>
          <w:rFonts w:ascii="Times New Roman" w:hAnsi="Times New Roman"/>
          <w:b/>
        </w:rPr>
        <w:t xml:space="preserve"> p.c.</w:t>
      </w:r>
      <w:r w:rsidR="00F37E81" w:rsidRPr="009973BA">
        <w:rPr>
          <w:rFonts w:ascii="Times New Roman" w:eastAsia="Times New Roman" w:hAnsi="Times New Roman"/>
        </w:rPr>
        <w:tab/>
      </w:r>
      <w:r w:rsidR="00F37E81" w:rsidRPr="009973BA">
        <w:rPr>
          <w:rFonts w:ascii="Times New Roman" w:hAnsi="Times New Roman"/>
        </w:rPr>
        <w:t>All’Avv. Zucco Ilaria</w:t>
      </w:r>
    </w:p>
    <w:p w14:paraId="74C53158" w14:textId="0BCC9667" w:rsidR="00F37E81" w:rsidRDefault="009973BA" w:rsidP="00A4336E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Ass.te G.</w:t>
      </w:r>
      <w:r w:rsidR="001836C0">
        <w:rPr>
          <w:rFonts w:ascii="Times New Roman" w:hAnsi="Times New Roman"/>
        </w:rPr>
        <w:t>S</w:t>
      </w:r>
      <w:r w:rsidR="00F37E81" w:rsidRPr="009973BA">
        <w:rPr>
          <w:rFonts w:ascii="Times New Roman" w:hAnsi="Times New Roman"/>
        </w:rPr>
        <w:t>.</w:t>
      </w:r>
      <w:r w:rsidR="001836C0">
        <w:rPr>
          <w:rFonts w:ascii="Times New Roman" w:hAnsi="Times New Roman"/>
        </w:rPr>
        <w:t>T</w:t>
      </w:r>
      <w:r w:rsidR="00F37E81" w:rsidRPr="009973BA">
        <w:rPr>
          <w:rFonts w:ascii="Times New Roman" w:hAnsi="Times New Roman"/>
        </w:rPr>
        <w:t>. / F.V.G.)</w:t>
      </w:r>
    </w:p>
    <w:p w14:paraId="38201B8D" w14:textId="79EC7A69" w:rsidR="000F7FC5" w:rsidRPr="000F7FC5" w:rsidRDefault="000F7FC5" w:rsidP="000F7FC5">
      <w:pPr>
        <w:pStyle w:val="Nessunaspaziatura"/>
        <w:spacing w:line="276" w:lineRule="auto"/>
        <w:ind w:left="4956" w:firstLine="708"/>
        <w:contextualSpacing/>
        <w:jc w:val="both"/>
        <w:rPr>
          <w:rFonts w:ascii="Times New Roman" w:hAnsi="Times New Roman"/>
          <w:b/>
          <w:bCs/>
        </w:rPr>
      </w:pPr>
      <w:r w:rsidRPr="000F7FC5">
        <w:rPr>
          <w:rFonts w:ascii="Times New Roman" w:hAnsi="Times New Roman"/>
          <w:b/>
          <w:bCs/>
        </w:rPr>
        <w:t>Loro indirizi @</w:t>
      </w:r>
    </w:p>
    <w:p w14:paraId="5F9004B7" w14:textId="77777777" w:rsidR="00A4336E" w:rsidRPr="009973BA" w:rsidRDefault="00A4336E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</w:p>
    <w:p w14:paraId="6E4B789E" w14:textId="29611D22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7031A31D" w14:textId="4B11CFBE" w:rsidR="00A84C7A" w:rsidRPr="00A84C7A" w:rsidRDefault="00BD0A6E" w:rsidP="00A84C7A">
      <w:pPr>
        <w:pStyle w:val="Default"/>
        <w:ind w:left="993" w:hanging="993"/>
        <w:rPr>
          <w:bCs/>
          <w:sz w:val="22"/>
          <w:szCs w:val="22"/>
        </w:rPr>
      </w:pPr>
      <w:r w:rsidRPr="00A84C7A">
        <w:rPr>
          <w:b/>
          <w:sz w:val="22"/>
          <w:szCs w:val="22"/>
        </w:rPr>
        <w:t xml:space="preserve">Oggetto: </w:t>
      </w:r>
      <w:r w:rsidR="001836C0" w:rsidRPr="00A84C7A">
        <w:rPr>
          <w:bCs/>
          <w:sz w:val="22"/>
          <w:szCs w:val="22"/>
        </w:rPr>
        <w:t>comunicazione</w:t>
      </w:r>
      <w:r w:rsidR="00A84C7A" w:rsidRPr="00A84C7A">
        <w:rPr>
          <w:bCs/>
          <w:sz w:val="22"/>
          <w:szCs w:val="22"/>
        </w:rPr>
        <w:t xml:space="preserve"> atleti in quarantena causa Covid c</w:t>
      </w:r>
      <w:r w:rsidR="001836C0" w:rsidRPr="00A84C7A">
        <w:rPr>
          <w:bCs/>
          <w:sz w:val="22"/>
          <w:szCs w:val="22"/>
        </w:rPr>
        <w:t xml:space="preserve">ampionato </w:t>
      </w:r>
      <w:r w:rsidR="00A84C7A" w:rsidRPr="00A84C7A">
        <w:rPr>
          <w:bCs/>
          <w:sz w:val="22"/>
          <w:szCs w:val="22"/>
        </w:rPr>
        <w:t>r</w:t>
      </w:r>
      <w:r w:rsidR="001836C0" w:rsidRPr="00A84C7A">
        <w:rPr>
          <w:bCs/>
          <w:sz w:val="22"/>
          <w:szCs w:val="22"/>
        </w:rPr>
        <w:t>egionale</w:t>
      </w:r>
      <w:r w:rsidR="00021EE0" w:rsidRPr="00A84C7A">
        <w:rPr>
          <w:bCs/>
          <w:sz w:val="22"/>
          <w:szCs w:val="22"/>
        </w:rPr>
        <w:t xml:space="preserve"> Pattinaggio Artistico</w:t>
      </w:r>
      <w:r w:rsidR="00023DAD">
        <w:rPr>
          <w:bCs/>
          <w:sz w:val="22"/>
          <w:szCs w:val="22"/>
        </w:rPr>
        <w:t xml:space="preserve"> </w:t>
      </w:r>
      <w:r w:rsidR="001836C0" w:rsidRPr="00A84C7A">
        <w:rPr>
          <w:bCs/>
          <w:sz w:val="22"/>
          <w:szCs w:val="22"/>
        </w:rPr>
        <w:t>–</w:t>
      </w:r>
      <w:r w:rsidR="00A84C7A" w:rsidRPr="00A84C7A">
        <w:rPr>
          <w:bCs/>
          <w:sz w:val="22"/>
          <w:szCs w:val="22"/>
        </w:rPr>
        <w:t xml:space="preserve"> </w:t>
      </w:r>
      <w:r w:rsidR="00023DAD">
        <w:rPr>
          <w:bCs/>
          <w:sz w:val="22"/>
          <w:szCs w:val="22"/>
        </w:rPr>
        <w:t>2021</w:t>
      </w:r>
      <w:r w:rsidR="004B249C">
        <w:rPr>
          <w:bCs/>
          <w:sz w:val="22"/>
          <w:szCs w:val="22"/>
        </w:rPr>
        <w:t>.</w:t>
      </w:r>
    </w:p>
    <w:p w14:paraId="0733BFF6" w14:textId="2EE3B208" w:rsidR="00BD0A6E" w:rsidRPr="00A84C7A" w:rsidRDefault="001836C0" w:rsidP="00A84C7A">
      <w:pPr>
        <w:pStyle w:val="Default"/>
        <w:ind w:left="993" w:hanging="993"/>
        <w:rPr>
          <w:bCs/>
          <w:sz w:val="22"/>
          <w:szCs w:val="22"/>
        </w:rPr>
      </w:pPr>
      <w:r w:rsidRPr="00A84C7A">
        <w:rPr>
          <w:bCs/>
          <w:sz w:val="22"/>
          <w:szCs w:val="22"/>
        </w:rPr>
        <w:t xml:space="preserve"> </w:t>
      </w:r>
    </w:p>
    <w:p w14:paraId="3480E22B" w14:textId="77777777" w:rsidR="004B249C" w:rsidRDefault="00211475" w:rsidP="00A84C7A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 w:rsidRPr="00A84C7A">
        <w:rPr>
          <w:rFonts w:ascii="Times New Roman" w:hAnsi="Times New Roman"/>
          <w:bCs/>
        </w:rPr>
        <w:t>Lo scrivente Comitato</w:t>
      </w:r>
      <w:r w:rsidR="004B249C">
        <w:rPr>
          <w:rFonts w:ascii="Times New Roman" w:hAnsi="Times New Roman"/>
          <w:bCs/>
        </w:rPr>
        <w:t xml:space="preserve"> </w:t>
      </w:r>
      <w:r w:rsidR="00B15B1C" w:rsidRPr="00A84C7A">
        <w:rPr>
          <w:rFonts w:ascii="Times New Roman" w:hAnsi="Times New Roman"/>
          <w:bCs/>
        </w:rPr>
        <w:t>comunica</w:t>
      </w:r>
      <w:r w:rsidR="004B249C">
        <w:rPr>
          <w:rFonts w:ascii="Times New Roman" w:hAnsi="Times New Roman"/>
          <w:bCs/>
        </w:rPr>
        <w:t>;</w:t>
      </w:r>
    </w:p>
    <w:p w14:paraId="24DFF5D5" w14:textId="795F8FFE" w:rsidR="00A84C7A" w:rsidRPr="00A84C7A" w:rsidRDefault="00B15B1C" w:rsidP="00A84C7A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 w:rsidRPr="00A84C7A">
        <w:rPr>
          <w:rFonts w:ascii="Times New Roman" w:hAnsi="Times New Roman"/>
          <w:bCs/>
        </w:rPr>
        <w:t xml:space="preserve"> </w:t>
      </w:r>
      <w:r w:rsidR="00A84C7A" w:rsidRPr="00A84C7A">
        <w:rPr>
          <w:rFonts w:ascii="Times New Roman" w:hAnsi="Times New Roman"/>
          <w:bCs/>
        </w:rPr>
        <w:t>gli atleti che si trovassero nelle condizioni di non partecipare alle gare del Campionato in oggetto</w:t>
      </w:r>
      <w:r w:rsidR="00490536">
        <w:rPr>
          <w:rFonts w:ascii="Times New Roman" w:hAnsi="Times New Roman"/>
          <w:bCs/>
        </w:rPr>
        <w:t>,</w:t>
      </w:r>
      <w:r w:rsidR="00A84C7A" w:rsidRPr="00A84C7A">
        <w:rPr>
          <w:rFonts w:ascii="Times New Roman" w:hAnsi="Times New Roman"/>
          <w:bCs/>
        </w:rPr>
        <w:t xml:space="preserve"> causa quarantena Covid,</w:t>
      </w:r>
      <w:r w:rsidR="004B249C">
        <w:rPr>
          <w:rFonts w:ascii="Times New Roman" w:hAnsi="Times New Roman"/>
          <w:bCs/>
        </w:rPr>
        <w:t xml:space="preserve"> </w:t>
      </w:r>
      <w:r w:rsidR="00A84C7A" w:rsidRPr="00A84C7A">
        <w:rPr>
          <w:rFonts w:ascii="Times New Roman" w:hAnsi="Times New Roman"/>
          <w:bCs/>
        </w:rPr>
        <w:t>le Società dovranno trasmettere via mail</w:t>
      </w:r>
      <w:r w:rsidR="00490536">
        <w:rPr>
          <w:rFonts w:ascii="Times New Roman" w:hAnsi="Times New Roman"/>
          <w:bCs/>
        </w:rPr>
        <w:t xml:space="preserve"> </w:t>
      </w:r>
      <w:r w:rsidR="00A84C7A" w:rsidRPr="00A84C7A">
        <w:rPr>
          <w:rFonts w:ascii="Times New Roman" w:hAnsi="Times New Roman"/>
          <w:bCs/>
        </w:rPr>
        <w:t>al Comitato Regionale FVG</w:t>
      </w:r>
      <w:r w:rsidR="00490536">
        <w:rPr>
          <w:rFonts w:ascii="Times New Roman" w:hAnsi="Times New Roman"/>
          <w:bCs/>
        </w:rPr>
        <w:t xml:space="preserve"> (</w:t>
      </w:r>
      <w:hyperlink r:id="rId8" w:history="1">
        <w:r w:rsidR="00490536" w:rsidRPr="00407C14">
          <w:rPr>
            <w:rStyle w:val="Collegamentoipertestuale"/>
            <w:rFonts w:ascii="Times New Roman" w:hAnsi="Times New Roman"/>
            <w:bCs/>
          </w:rPr>
          <w:t>artistico@fisrfvg.it</w:t>
        </w:r>
      </w:hyperlink>
      <w:r w:rsidR="00490536">
        <w:rPr>
          <w:rFonts w:ascii="Times New Roman" w:hAnsi="Times New Roman"/>
          <w:bCs/>
        </w:rPr>
        <w:t xml:space="preserve"> / </w:t>
      </w:r>
      <w:hyperlink r:id="rId9" w:history="1">
        <w:r w:rsidR="00490536" w:rsidRPr="00407C14">
          <w:rPr>
            <w:rStyle w:val="Collegamentoipertestuale"/>
            <w:rFonts w:ascii="Times New Roman" w:hAnsi="Times New Roman"/>
            <w:bCs/>
          </w:rPr>
          <w:t>presidente@fisrfvg.it</w:t>
        </w:r>
      </w:hyperlink>
      <w:r w:rsidR="00490536">
        <w:rPr>
          <w:rFonts w:ascii="Times New Roman" w:hAnsi="Times New Roman"/>
          <w:bCs/>
        </w:rPr>
        <w:t xml:space="preserve"> e in copia al </w:t>
      </w:r>
      <w:r w:rsidR="00490536" w:rsidRPr="00A84C7A">
        <w:rPr>
          <w:rFonts w:ascii="Times New Roman" w:hAnsi="Times New Roman"/>
          <w:bCs/>
        </w:rPr>
        <w:t xml:space="preserve">Settore Tecnico – Roma </w:t>
      </w:r>
      <w:hyperlink r:id="rId10" w:history="1">
        <w:r w:rsidR="00490536" w:rsidRPr="00407C14">
          <w:rPr>
            <w:rStyle w:val="Collegamentoipertestuale"/>
            <w:rFonts w:ascii="Times New Roman" w:hAnsi="Times New Roman"/>
            <w:bCs/>
          </w:rPr>
          <w:t>artistico@fisr.it</w:t>
        </w:r>
      </w:hyperlink>
      <w:r w:rsidR="00490536">
        <w:rPr>
          <w:rFonts w:ascii="Times New Roman" w:hAnsi="Times New Roman"/>
          <w:bCs/>
        </w:rPr>
        <w:t xml:space="preserve"> prima dell’inizio della gara</w:t>
      </w:r>
      <w:r w:rsidR="004B249C">
        <w:rPr>
          <w:rFonts w:ascii="Times New Roman" w:hAnsi="Times New Roman"/>
          <w:bCs/>
        </w:rPr>
        <w:t xml:space="preserve"> la seguente documentazione (vedi </w:t>
      </w:r>
      <w:r w:rsidR="004B249C">
        <w:rPr>
          <w:rFonts w:ascii="Times New Roman" w:hAnsi="Times New Roman"/>
          <w:color w:val="333333"/>
        </w:rPr>
        <w:t>CU 021 – 2021 – Roma 12.03.2021)</w:t>
      </w:r>
      <w:r w:rsidR="004B249C">
        <w:rPr>
          <w:rFonts w:ascii="Times New Roman" w:hAnsi="Times New Roman"/>
          <w:bCs/>
        </w:rPr>
        <w:t xml:space="preserve"> </w:t>
      </w:r>
      <w:r w:rsidR="00A84C7A" w:rsidRPr="00A84C7A">
        <w:rPr>
          <w:rFonts w:ascii="Times New Roman" w:hAnsi="Times New Roman"/>
          <w:bCs/>
        </w:rPr>
        <w:t>:</w:t>
      </w:r>
    </w:p>
    <w:p w14:paraId="515B3D86" w14:textId="00FF4217" w:rsidR="00A84C7A" w:rsidRPr="00A84C7A" w:rsidRDefault="00A84C7A" w:rsidP="00A84C7A">
      <w:pPr>
        <w:pStyle w:val="Nessunaspaziatura"/>
        <w:numPr>
          <w:ilvl w:val="0"/>
          <w:numId w:val="3"/>
        </w:numPr>
        <w:rPr>
          <w:rFonts w:ascii="Times New Roman" w:hAnsi="Times New Roman"/>
        </w:rPr>
      </w:pPr>
      <w:r w:rsidRPr="00A84C7A">
        <w:rPr>
          <w:rFonts w:ascii="Times New Roman" w:hAnsi="Times New Roman"/>
          <w:bCs/>
        </w:rPr>
        <w:t>c</w:t>
      </w:r>
      <w:r w:rsidRPr="00A84C7A">
        <w:rPr>
          <w:rFonts w:ascii="Times New Roman" w:hAnsi="Times New Roman"/>
        </w:rPr>
        <w:t>ertificazione della struttura sanitaria locale dalla quale risulta di essere atleta positivo covid e/o ex positivo   covid</w:t>
      </w:r>
      <w:r w:rsidR="00490536">
        <w:rPr>
          <w:rFonts w:ascii="Times New Roman" w:hAnsi="Times New Roman"/>
        </w:rPr>
        <w:t>.</w:t>
      </w:r>
      <w:r w:rsidRPr="00A84C7A">
        <w:rPr>
          <w:rFonts w:ascii="Times New Roman" w:hAnsi="Times New Roman"/>
        </w:rPr>
        <w:t xml:space="preserve"> </w:t>
      </w:r>
    </w:p>
    <w:p w14:paraId="57C3B1D6" w14:textId="5B9721DA" w:rsidR="00A84C7A" w:rsidRPr="00A84C7A" w:rsidRDefault="00A84C7A" w:rsidP="00A84C7A">
      <w:pPr>
        <w:pStyle w:val="Nessunaspaziatura"/>
        <w:numPr>
          <w:ilvl w:val="0"/>
          <w:numId w:val="3"/>
        </w:numPr>
        <w:rPr>
          <w:rFonts w:ascii="Times New Roman" w:hAnsi="Times New Roman"/>
        </w:rPr>
      </w:pPr>
      <w:r w:rsidRPr="00A84C7A">
        <w:rPr>
          <w:rFonts w:ascii="Times New Roman" w:hAnsi="Times New Roman"/>
        </w:rPr>
        <w:t>autocertificazione di essere in attesa di rivalutazione e/o certificazione struttura sanitaria locale dalla quale risulta di essere in quarantena per contatto stretto con persone covid positivi</w:t>
      </w:r>
      <w:r w:rsidR="00490536">
        <w:rPr>
          <w:rFonts w:ascii="Times New Roman" w:hAnsi="Times New Roman"/>
        </w:rPr>
        <w:t>.</w:t>
      </w:r>
    </w:p>
    <w:p w14:paraId="2BD9E703" w14:textId="2767CDAB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477A6A89" w14:textId="3E55F5BE" w:rsidR="00490536" w:rsidRDefault="00490536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2F645EB8" w14:textId="77777777" w:rsidR="00490536" w:rsidRPr="00A84C7A" w:rsidRDefault="00490536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07DCA53E" w14:textId="1ACEB5A5" w:rsidR="00E65C7C" w:rsidRPr="00A84C7A" w:rsidRDefault="00407F0B" w:rsidP="00717564">
      <w:pPr>
        <w:pStyle w:val="Nessunaspaziatura"/>
        <w:jc w:val="both"/>
        <w:rPr>
          <w:rFonts w:ascii="Times New Roman" w:hAnsi="Times New Roman"/>
          <w:color w:val="333333"/>
        </w:rPr>
      </w:pPr>
      <w:r w:rsidRPr="00A84C7A">
        <w:rPr>
          <w:rFonts w:ascii="Times New Roman" w:hAnsi="Times New Roman"/>
          <w:color w:val="333333"/>
        </w:rPr>
        <w:t xml:space="preserve">  </w:t>
      </w:r>
      <w:r w:rsidR="00717564" w:rsidRPr="00A84C7A">
        <w:rPr>
          <w:rFonts w:ascii="Times New Roman" w:hAnsi="Times New Roman"/>
          <w:color w:val="333333"/>
        </w:rPr>
        <w:tab/>
      </w:r>
      <w:r w:rsidR="00717564" w:rsidRPr="00A84C7A">
        <w:rPr>
          <w:rFonts w:ascii="Times New Roman" w:hAnsi="Times New Roman"/>
        </w:rPr>
        <w:t>Si ringrazia per la cortese attenzione e si porgono</w:t>
      </w:r>
      <w:r w:rsidR="00726345" w:rsidRPr="00A84C7A">
        <w:rPr>
          <w:rFonts w:ascii="Times New Roman" w:hAnsi="Times New Roman"/>
          <w:color w:val="333333"/>
        </w:rPr>
        <w:t xml:space="preserve"> i più cordiali saluti.</w:t>
      </w:r>
      <w:r w:rsidR="001F09EA" w:rsidRPr="00A84C7A">
        <w:rPr>
          <w:rFonts w:ascii="Times New Roman" w:hAnsi="Times New Roman"/>
          <w:color w:val="333333"/>
        </w:rPr>
        <w:t xml:space="preserve"> </w:t>
      </w:r>
    </w:p>
    <w:p w14:paraId="7285DE27" w14:textId="14A864E6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17B065AF" w14:textId="77777777" w:rsidR="00DC6863" w:rsidRDefault="00DC6863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3091034E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>Il Pres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D795" w14:textId="77777777" w:rsidR="00DF7C94" w:rsidRDefault="00DF7C94">
      <w:r>
        <w:separator/>
      </w:r>
    </w:p>
  </w:endnote>
  <w:endnote w:type="continuationSeparator" w:id="0">
    <w:p w14:paraId="641921B2" w14:textId="77777777" w:rsidR="00DF7C94" w:rsidRDefault="00DF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82A2" w14:textId="77777777" w:rsidR="00DF7C94" w:rsidRDefault="00DF7C94">
      <w:r>
        <w:separator/>
      </w:r>
    </w:p>
  </w:footnote>
  <w:footnote w:type="continuationSeparator" w:id="0">
    <w:p w14:paraId="1D8FA988" w14:textId="77777777" w:rsidR="00DF7C94" w:rsidRDefault="00DF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D5372"/>
    <w:multiLevelType w:val="hybridMultilevel"/>
    <w:tmpl w:val="15E41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2FC1"/>
    <w:rsid w:val="00003C37"/>
    <w:rsid w:val="00004576"/>
    <w:rsid w:val="00011FE2"/>
    <w:rsid w:val="00014A6A"/>
    <w:rsid w:val="00015B2C"/>
    <w:rsid w:val="000212E3"/>
    <w:rsid w:val="00021EE0"/>
    <w:rsid w:val="00023DAD"/>
    <w:rsid w:val="00060B1E"/>
    <w:rsid w:val="0006504C"/>
    <w:rsid w:val="000724BD"/>
    <w:rsid w:val="0007314B"/>
    <w:rsid w:val="000A0F9D"/>
    <w:rsid w:val="000B5DE5"/>
    <w:rsid w:val="000E49C9"/>
    <w:rsid w:val="000F514E"/>
    <w:rsid w:val="000F7FC5"/>
    <w:rsid w:val="00160A1F"/>
    <w:rsid w:val="001836C0"/>
    <w:rsid w:val="001A5E19"/>
    <w:rsid w:val="001B439E"/>
    <w:rsid w:val="001D43A5"/>
    <w:rsid w:val="001D5079"/>
    <w:rsid w:val="001F09EA"/>
    <w:rsid w:val="001F3017"/>
    <w:rsid w:val="00211475"/>
    <w:rsid w:val="00220998"/>
    <w:rsid w:val="00231678"/>
    <w:rsid w:val="00233219"/>
    <w:rsid w:val="0024273B"/>
    <w:rsid w:val="0027136C"/>
    <w:rsid w:val="002B2BC0"/>
    <w:rsid w:val="002C4656"/>
    <w:rsid w:val="002D1407"/>
    <w:rsid w:val="002E7257"/>
    <w:rsid w:val="002F2751"/>
    <w:rsid w:val="00303A84"/>
    <w:rsid w:val="0030525D"/>
    <w:rsid w:val="00342303"/>
    <w:rsid w:val="00356F0D"/>
    <w:rsid w:val="00361877"/>
    <w:rsid w:val="00390CF1"/>
    <w:rsid w:val="003B338F"/>
    <w:rsid w:val="003B63C6"/>
    <w:rsid w:val="003B7E88"/>
    <w:rsid w:val="003C2E9C"/>
    <w:rsid w:val="003C679E"/>
    <w:rsid w:val="003C6B84"/>
    <w:rsid w:val="00405FD9"/>
    <w:rsid w:val="00407F0B"/>
    <w:rsid w:val="00440878"/>
    <w:rsid w:val="0046117E"/>
    <w:rsid w:val="004638BC"/>
    <w:rsid w:val="00465F42"/>
    <w:rsid w:val="004702CF"/>
    <w:rsid w:val="00487B51"/>
    <w:rsid w:val="00490536"/>
    <w:rsid w:val="00491B1A"/>
    <w:rsid w:val="00493558"/>
    <w:rsid w:val="004B1BF1"/>
    <w:rsid w:val="004B249C"/>
    <w:rsid w:val="004C236E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74022"/>
    <w:rsid w:val="005754C6"/>
    <w:rsid w:val="00590DBA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6E555B"/>
    <w:rsid w:val="006E78F7"/>
    <w:rsid w:val="006E7C6C"/>
    <w:rsid w:val="0070349F"/>
    <w:rsid w:val="00717564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4742C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336E"/>
    <w:rsid w:val="00A47C3A"/>
    <w:rsid w:val="00A47ED7"/>
    <w:rsid w:val="00A61D3D"/>
    <w:rsid w:val="00A62EA5"/>
    <w:rsid w:val="00A82FAA"/>
    <w:rsid w:val="00A84C7A"/>
    <w:rsid w:val="00AA7718"/>
    <w:rsid w:val="00B15B1C"/>
    <w:rsid w:val="00B30AD1"/>
    <w:rsid w:val="00B64059"/>
    <w:rsid w:val="00B76188"/>
    <w:rsid w:val="00B76EB8"/>
    <w:rsid w:val="00B81879"/>
    <w:rsid w:val="00B828A1"/>
    <w:rsid w:val="00B937CC"/>
    <w:rsid w:val="00B95AD3"/>
    <w:rsid w:val="00B9777B"/>
    <w:rsid w:val="00BD0514"/>
    <w:rsid w:val="00BD0A6E"/>
    <w:rsid w:val="00C0288A"/>
    <w:rsid w:val="00C07FAE"/>
    <w:rsid w:val="00C538E6"/>
    <w:rsid w:val="00C56F24"/>
    <w:rsid w:val="00C64898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2008D"/>
    <w:rsid w:val="00D33EB6"/>
    <w:rsid w:val="00D4698D"/>
    <w:rsid w:val="00D6047B"/>
    <w:rsid w:val="00D61A2F"/>
    <w:rsid w:val="00D81049"/>
    <w:rsid w:val="00D93A32"/>
    <w:rsid w:val="00DA0977"/>
    <w:rsid w:val="00DA3E5C"/>
    <w:rsid w:val="00DC0163"/>
    <w:rsid w:val="00DC6863"/>
    <w:rsid w:val="00DD752A"/>
    <w:rsid w:val="00DE0F6D"/>
    <w:rsid w:val="00DE37E7"/>
    <w:rsid w:val="00DF7A6E"/>
    <w:rsid w:val="00DF7C94"/>
    <w:rsid w:val="00E013B6"/>
    <w:rsid w:val="00E06CDF"/>
    <w:rsid w:val="00E101C3"/>
    <w:rsid w:val="00E1157F"/>
    <w:rsid w:val="00E13272"/>
    <w:rsid w:val="00E202D3"/>
    <w:rsid w:val="00E20872"/>
    <w:rsid w:val="00E218CD"/>
    <w:rsid w:val="00E25BF8"/>
    <w:rsid w:val="00E53805"/>
    <w:rsid w:val="00E651C8"/>
    <w:rsid w:val="00E65C7C"/>
    <w:rsid w:val="00E7507B"/>
    <w:rsid w:val="00EB3673"/>
    <w:rsid w:val="00EB565C"/>
    <w:rsid w:val="00ED06FB"/>
    <w:rsid w:val="00ED7511"/>
    <w:rsid w:val="00EE57F8"/>
    <w:rsid w:val="00F165AA"/>
    <w:rsid w:val="00F20B08"/>
    <w:rsid w:val="00F37E81"/>
    <w:rsid w:val="00F54798"/>
    <w:rsid w:val="00F60C31"/>
    <w:rsid w:val="00F624A2"/>
    <w:rsid w:val="00F71536"/>
    <w:rsid w:val="00F72756"/>
    <w:rsid w:val="00F80661"/>
    <w:rsid w:val="00F9716A"/>
    <w:rsid w:val="00FA7695"/>
    <w:rsid w:val="00FB3827"/>
    <w:rsid w:val="00FD254B"/>
    <w:rsid w:val="00FE2BB2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  <w:style w:type="paragraph" w:customStyle="1" w:styleId="Default">
    <w:name w:val="Default"/>
    <w:rsid w:val="00A84C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tistico@fisr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idente@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8D-5C64-B549-8818-829A848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40</cp:revision>
  <cp:lastPrinted>2020-11-23T17:59:00Z</cp:lastPrinted>
  <dcterms:created xsi:type="dcterms:W3CDTF">2017-04-11T15:27:00Z</dcterms:created>
  <dcterms:modified xsi:type="dcterms:W3CDTF">2021-04-08T09:01:00Z</dcterms:modified>
</cp:coreProperties>
</file>